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7DF5" w14:textId="283E7D0A" w:rsidR="00D157EA" w:rsidRDefault="002E1BFA" w:rsidP="00D157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C20651" wp14:editId="6355E74D">
            <wp:simplePos x="0" y="0"/>
            <wp:positionH relativeFrom="margin">
              <wp:posOffset>-740410</wp:posOffset>
            </wp:positionH>
            <wp:positionV relativeFrom="margin">
              <wp:posOffset>-652145</wp:posOffset>
            </wp:positionV>
            <wp:extent cx="1743075" cy="88900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23862" w14:textId="58503EE7" w:rsidR="00F540FC" w:rsidRDefault="005921ED" w:rsidP="005921ED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C0D51B" wp14:editId="4E1A55AF">
            <wp:simplePos x="0" y="0"/>
            <wp:positionH relativeFrom="margin">
              <wp:posOffset>-709295</wp:posOffset>
            </wp:positionH>
            <wp:positionV relativeFrom="margin">
              <wp:posOffset>-823595</wp:posOffset>
            </wp:positionV>
            <wp:extent cx="1743075" cy="889000"/>
            <wp:effectExtent l="0" t="0" r="9525" b="6350"/>
            <wp:wrapSquare wrapText="bothSides"/>
            <wp:docPr id="335024226" name="Image 33502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16A">
        <w:rPr>
          <w:b/>
          <w:bCs/>
          <w:sz w:val="32"/>
          <w:szCs w:val="32"/>
        </w:rPr>
        <w:t>FESTIVAL</w:t>
      </w:r>
      <w:r w:rsidR="007D7BEB">
        <w:rPr>
          <w:b/>
          <w:bCs/>
          <w:sz w:val="32"/>
          <w:szCs w:val="32"/>
        </w:rPr>
        <w:t xml:space="preserve"> D’ART VIVANT -</w:t>
      </w:r>
      <w:r w:rsidRPr="000C416A">
        <w:rPr>
          <w:b/>
          <w:bCs/>
          <w:sz w:val="32"/>
          <w:szCs w:val="32"/>
        </w:rPr>
        <w:t xml:space="preserve"> LA PASSERELLE</w:t>
      </w:r>
      <w:r>
        <w:rPr>
          <w:b/>
          <w:bCs/>
          <w:sz w:val="32"/>
          <w:szCs w:val="32"/>
        </w:rPr>
        <w:br/>
        <w:t>Théâtre - Lecture</w:t>
      </w:r>
      <w:r>
        <w:rPr>
          <w:b/>
          <w:bCs/>
          <w:sz w:val="32"/>
          <w:szCs w:val="32"/>
        </w:rPr>
        <w:br/>
      </w:r>
      <w:r w:rsidR="00F540FC">
        <w:rPr>
          <w:b/>
          <w:bCs/>
          <w:sz w:val="32"/>
          <w:szCs w:val="32"/>
        </w:rPr>
        <w:t>4</w:t>
      </w:r>
      <w:r w:rsidRPr="002E420B">
        <w:rPr>
          <w:b/>
          <w:bCs/>
          <w:sz w:val="32"/>
          <w:szCs w:val="32"/>
          <w:vertAlign w:val="superscript"/>
        </w:rPr>
        <w:t>ème</w:t>
      </w:r>
      <w:r>
        <w:rPr>
          <w:b/>
          <w:bCs/>
          <w:sz w:val="32"/>
          <w:szCs w:val="32"/>
        </w:rPr>
        <w:t xml:space="preserve"> édition – </w:t>
      </w:r>
      <w:r w:rsidR="00513B1B">
        <w:rPr>
          <w:b/>
          <w:bCs/>
          <w:sz w:val="32"/>
          <w:szCs w:val="32"/>
        </w:rPr>
        <w:t xml:space="preserve">du </w:t>
      </w:r>
      <w:r w:rsidR="00F540FC">
        <w:rPr>
          <w:b/>
          <w:bCs/>
          <w:sz w:val="32"/>
          <w:szCs w:val="32"/>
        </w:rPr>
        <w:t xml:space="preserve">30 septembre au 5 octobre </w:t>
      </w:r>
      <w:r>
        <w:rPr>
          <w:b/>
          <w:bCs/>
          <w:sz w:val="32"/>
          <w:szCs w:val="32"/>
        </w:rPr>
        <w:t>202</w:t>
      </w:r>
      <w:r w:rsidR="00F540FC">
        <w:rPr>
          <w:b/>
          <w:bCs/>
          <w:sz w:val="32"/>
          <w:szCs w:val="32"/>
        </w:rPr>
        <w:t>6</w:t>
      </w:r>
    </w:p>
    <w:p w14:paraId="051AA1E1" w14:textId="00DA24F1" w:rsidR="005921ED" w:rsidRDefault="005921ED" w:rsidP="005921ED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Herbeys </w:t>
      </w:r>
      <w:r w:rsidR="00513B1B">
        <w:rPr>
          <w:b/>
          <w:bCs/>
          <w:sz w:val="32"/>
          <w:szCs w:val="32"/>
        </w:rPr>
        <w:t xml:space="preserve"> -</w:t>
      </w:r>
      <w:r>
        <w:rPr>
          <w:b/>
          <w:bCs/>
          <w:sz w:val="32"/>
          <w:szCs w:val="32"/>
        </w:rPr>
        <w:t xml:space="preserve"> Jarrie</w:t>
      </w:r>
      <w:r w:rsidR="00F540FC">
        <w:rPr>
          <w:b/>
          <w:bCs/>
          <w:sz w:val="32"/>
          <w:szCs w:val="32"/>
        </w:rPr>
        <w:t xml:space="preserve"> </w:t>
      </w:r>
      <w:r w:rsidR="00513B1B">
        <w:rPr>
          <w:b/>
          <w:bCs/>
          <w:sz w:val="32"/>
          <w:szCs w:val="32"/>
        </w:rPr>
        <w:t xml:space="preserve">– </w:t>
      </w:r>
      <w:r w:rsidR="00F540FC">
        <w:rPr>
          <w:b/>
          <w:bCs/>
          <w:sz w:val="32"/>
          <w:szCs w:val="32"/>
        </w:rPr>
        <w:t>Saint</w:t>
      </w:r>
      <w:r w:rsidR="00513B1B">
        <w:rPr>
          <w:b/>
          <w:bCs/>
          <w:sz w:val="32"/>
          <w:szCs w:val="32"/>
        </w:rPr>
        <w:t>-</w:t>
      </w:r>
      <w:r w:rsidR="00F540FC">
        <w:rPr>
          <w:b/>
          <w:bCs/>
          <w:sz w:val="32"/>
          <w:szCs w:val="32"/>
        </w:rPr>
        <w:t>Barthélémy de Séchilienne</w:t>
      </w:r>
    </w:p>
    <w:p w14:paraId="03DA6D40" w14:textId="6C7FF331" w:rsidR="00D157EA" w:rsidRPr="00790474" w:rsidRDefault="005921ED" w:rsidP="005921ED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E CANDIDATURE</w:t>
      </w:r>
      <w:r w:rsidR="00D157EA">
        <w:rPr>
          <w:b/>
          <w:bCs/>
          <w:sz w:val="32"/>
          <w:szCs w:val="32"/>
        </w:rPr>
        <w:t xml:space="preserve"> 202</w:t>
      </w:r>
      <w:r w:rsidR="00780D8F">
        <w:rPr>
          <w:b/>
          <w:bCs/>
          <w:sz w:val="32"/>
          <w:szCs w:val="32"/>
        </w:rPr>
        <w:t>6</w:t>
      </w:r>
    </w:p>
    <w:p w14:paraId="1894F71E" w14:textId="77777777" w:rsidR="002A6996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A COMPAGNIE</w:t>
      </w:r>
    </w:p>
    <w:p w14:paraId="25D8EF19" w14:textId="77777777" w:rsidR="002A6996" w:rsidRDefault="002A6996">
      <w:r>
        <w:t xml:space="preserve">Nom de la </w:t>
      </w:r>
      <w:r w:rsidR="00E54852">
        <w:t>C</w:t>
      </w:r>
      <w:r>
        <w:t>ompagnie</w:t>
      </w:r>
      <w:r w:rsidR="00E54852">
        <w:t xml:space="preserve"> : </w:t>
      </w:r>
    </w:p>
    <w:p w14:paraId="0E596A93" w14:textId="77777777" w:rsidR="002A6996" w:rsidRDefault="002A6996">
      <w:r>
        <w:t>Adresse</w:t>
      </w:r>
      <w:r w:rsidR="00E54852">
        <w:t xml:space="preserve"> : </w:t>
      </w:r>
    </w:p>
    <w:p w14:paraId="175A50BD" w14:textId="77777777" w:rsidR="002A6996" w:rsidRDefault="002A6996">
      <w:r>
        <w:t>Nom du contact</w:t>
      </w:r>
      <w:r w:rsidR="006F167E">
        <w:t xml:space="preserve"> de la </w:t>
      </w:r>
      <w:r w:rsidR="00E54852">
        <w:t>C</w:t>
      </w:r>
      <w:r w:rsidR="006F167E">
        <w:t>ompagnie</w:t>
      </w:r>
      <w:r w:rsidR="00E54852">
        <w:t> :</w:t>
      </w:r>
    </w:p>
    <w:p w14:paraId="7ED81323" w14:textId="77777777" w:rsidR="002A6996" w:rsidRDefault="00E54852">
      <w:r>
        <w:t>F</w:t>
      </w:r>
      <w:r w:rsidR="002A6996">
        <w:t>onction</w:t>
      </w:r>
      <w:r>
        <w:t> :</w:t>
      </w:r>
    </w:p>
    <w:p w14:paraId="6DF239E0" w14:textId="3906CD84" w:rsidR="002A6996" w:rsidRDefault="002A6996">
      <w:r>
        <w:t>Téléphone</w:t>
      </w:r>
      <w:r w:rsidR="00E54852">
        <w:t> :</w:t>
      </w:r>
      <w:r w:rsidR="002E1BFA">
        <w:t xml:space="preserve">                                                                                               </w:t>
      </w:r>
      <w:r>
        <w:t>Mail</w:t>
      </w:r>
      <w:r w:rsidR="00E54852">
        <w:t> :</w:t>
      </w:r>
    </w:p>
    <w:p w14:paraId="29CADD91" w14:textId="04532C0B" w:rsidR="00D157EA" w:rsidRDefault="002A6996">
      <w:r>
        <w:t>Site internet</w:t>
      </w:r>
      <w:r w:rsidR="00E54852">
        <w:t> :</w:t>
      </w:r>
      <w:r w:rsidR="002E1BFA">
        <w:t xml:space="preserve">                                                                                            </w:t>
      </w:r>
      <w:r w:rsidR="00D157EA">
        <w:t xml:space="preserve">Facebook : </w:t>
      </w:r>
    </w:p>
    <w:p w14:paraId="0D889D48" w14:textId="0C302A83" w:rsidR="002E1BFA" w:rsidRDefault="002E1BFA">
      <w:r>
        <w:t xml:space="preserve">N° déclaration en préfecture de l’Association : </w:t>
      </w:r>
    </w:p>
    <w:p w14:paraId="10F1A372" w14:textId="77777777" w:rsidR="002A6996" w:rsidRDefault="002A6996">
      <w:r>
        <w:t>N° de SIRET</w:t>
      </w:r>
      <w:r w:rsidR="00E54852">
        <w:t> :</w:t>
      </w:r>
    </w:p>
    <w:p w14:paraId="2118134D" w14:textId="77777777" w:rsidR="002A6996" w:rsidRDefault="002A6996">
      <w:r>
        <w:t>Assurance responsabilité civile</w:t>
      </w:r>
      <w:r w:rsidR="00E54852">
        <w:t> :</w:t>
      </w:r>
    </w:p>
    <w:p w14:paraId="33A92982" w14:textId="77777777" w:rsidR="002A6996" w:rsidRDefault="002A6996">
      <w:r>
        <w:t xml:space="preserve">Année de création de la </w:t>
      </w:r>
      <w:r w:rsidR="00790474">
        <w:t>C</w:t>
      </w:r>
      <w:r>
        <w:t>ompagnie</w:t>
      </w:r>
      <w:r w:rsidR="00E54852">
        <w:t> :</w:t>
      </w:r>
    </w:p>
    <w:p w14:paraId="7BAA28B7" w14:textId="77777777" w:rsidR="002A6996" w:rsidRDefault="002A6996">
      <w:r>
        <w:t xml:space="preserve">La </w:t>
      </w:r>
      <w:r w:rsidR="00790474">
        <w:t>C</w:t>
      </w:r>
      <w:r>
        <w:t>ompagnie a-t-elle déjà participé à des festivals</w:t>
      </w:r>
      <w:r w:rsidR="00E54852">
        <w:t> ?</w:t>
      </w:r>
    </w:p>
    <w:p w14:paraId="49E8FDC9" w14:textId="77777777" w:rsidR="002A6996" w:rsidRDefault="002A6996">
      <w:r>
        <w:t>Si oui</w:t>
      </w:r>
      <w:r w:rsidR="00E54852">
        <w:t>,</w:t>
      </w:r>
      <w:r>
        <w:t xml:space="preserve"> lesquels</w:t>
      </w:r>
      <w:r w:rsidR="00E54852">
        <w:t> :</w:t>
      </w:r>
    </w:p>
    <w:p w14:paraId="0A5CEFA6" w14:textId="77777777" w:rsidR="006F167E" w:rsidRDefault="006F167E"/>
    <w:p w14:paraId="2A626ECD" w14:textId="77777777" w:rsidR="006F167E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E SPECTACLE</w:t>
      </w:r>
    </w:p>
    <w:p w14:paraId="1D416A7E" w14:textId="79860536" w:rsidR="006F167E" w:rsidRDefault="006F167E">
      <w:r>
        <w:t xml:space="preserve">Titre </w:t>
      </w:r>
      <w:r w:rsidR="005921ED">
        <w:t>du spectacle</w:t>
      </w:r>
      <w:r w:rsidR="00E54852">
        <w:t> :</w:t>
      </w:r>
    </w:p>
    <w:p w14:paraId="02230335" w14:textId="412014FC" w:rsidR="006F167E" w:rsidRDefault="006F167E">
      <w:r>
        <w:t>Auteur</w:t>
      </w:r>
      <w:r w:rsidR="00E54852">
        <w:t> :</w:t>
      </w:r>
      <w:r w:rsidR="002E1BFA">
        <w:t xml:space="preserve">                                                                                                </w:t>
      </w:r>
      <w:r>
        <w:t>Metteur en scène</w:t>
      </w:r>
      <w:r w:rsidR="00E54852">
        <w:t> :</w:t>
      </w:r>
    </w:p>
    <w:p w14:paraId="143EB48A" w14:textId="77777777" w:rsidR="006F167E" w:rsidRDefault="006F167E">
      <w:r>
        <w:t>Genre</w:t>
      </w:r>
      <w:r w:rsidR="00E54852">
        <w:t> :</w:t>
      </w:r>
    </w:p>
    <w:p w14:paraId="68CC6332" w14:textId="3D9FE692" w:rsidR="006F167E" w:rsidRDefault="006F167E">
      <w:r>
        <w:t>Public</w:t>
      </w:r>
      <w:r w:rsidR="00E54852">
        <w:t xml:space="preserve"> (à partir de quel âge ?) :</w:t>
      </w:r>
      <w:r w:rsidR="002E1BFA">
        <w:t xml:space="preserve">                                                        Duré</w:t>
      </w:r>
      <w:r>
        <w:t>e</w:t>
      </w:r>
      <w:r w:rsidR="00E54852">
        <w:t> :</w:t>
      </w:r>
    </w:p>
    <w:p w14:paraId="04140861" w14:textId="5F7B5A10" w:rsidR="006F167E" w:rsidRDefault="006F167E">
      <w:r>
        <w:t>Nombre de comédiens</w:t>
      </w:r>
      <w:r w:rsidR="005921ED">
        <w:t>/lecteurs</w:t>
      </w:r>
      <w:r w:rsidR="00E54852">
        <w:t> :</w:t>
      </w:r>
      <w:r w:rsidR="002E1BFA">
        <w:t xml:space="preserve"> </w:t>
      </w:r>
      <w:r w:rsidR="005921ED">
        <w:t xml:space="preserve"> </w:t>
      </w:r>
      <w:r w:rsidR="002E1BFA">
        <w:t xml:space="preserve">                                                  </w:t>
      </w:r>
      <w:r>
        <w:t xml:space="preserve">Nombre de </w:t>
      </w:r>
      <w:r w:rsidR="002E1BFA">
        <w:t>techniciens :</w:t>
      </w:r>
    </w:p>
    <w:p w14:paraId="328F3267" w14:textId="3DFE93C1" w:rsidR="005921ED" w:rsidRDefault="005921ED">
      <w:r>
        <w:t xml:space="preserve">Disponibilité en journée :  Oui                 Non </w:t>
      </w:r>
    </w:p>
    <w:p w14:paraId="0F922C5C" w14:textId="59CC2AC0" w:rsidR="005303BC" w:rsidRDefault="002E1BFA">
      <w:r>
        <w:t xml:space="preserve">Déclaration SACD :                                                                              SACEM :  Oui               Non </w:t>
      </w:r>
      <w:r w:rsidR="005303BC">
        <w:br w:type="page"/>
      </w:r>
    </w:p>
    <w:p w14:paraId="75BC84F5" w14:textId="138FBFB9" w:rsidR="003573B2" w:rsidRDefault="003573B2">
      <w:r>
        <w:lastRenderedPageBreak/>
        <w:t xml:space="preserve">Résumé </w:t>
      </w:r>
      <w:r w:rsidR="005921ED">
        <w:t>du spectacle</w:t>
      </w:r>
      <w:r>
        <w:t xml:space="preserve"> en quelques lignes</w:t>
      </w:r>
      <w:r w:rsidR="00E54852">
        <w:t xml:space="preserve"> : </w:t>
      </w:r>
    </w:p>
    <w:p w14:paraId="2D7C88AA" w14:textId="77777777" w:rsidR="00D157EA" w:rsidRDefault="00D157EA" w:rsidP="00D157EA"/>
    <w:p w14:paraId="47BBCC50" w14:textId="77777777" w:rsidR="00D157EA" w:rsidRDefault="00D157EA" w:rsidP="00D157EA"/>
    <w:p w14:paraId="513320A1" w14:textId="77777777" w:rsidR="00D157EA" w:rsidRDefault="00D157EA" w:rsidP="00D157EA"/>
    <w:p w14:paraId="2BFF19DD" w14:textId="4B0657D8" w:rsidR="00D157EA" w:rsidRDefault="00D157EA" w:rsidP="00D157EA">
      <w:r>
        <w:t xml:space="preserve">Depuis quand </w:t>
      </w:r>
      <w:r w:rsidR="005921ED">
        <w:t>le spectacle</w:t>
      </w:r>
      <w:r>
        <w:t xml:space="preserve"> est-</w:t>
      </w:r>
      <w:r w:rsidR="005921ED">
        <w:t>il</w:t>
      </w:r>
      <w:r>
        <w:t xml:space="preserve"> interprété par la compagnie ?</w:t>
      </w:r>
    </w:p>
    <w:p w14:paraId="748FEE67" w14:textId="157D6C0D" w:rsidR="00D157EA" w:rsidRDefault="00D157EA" w:rsidP="00D157EA">
      <w:r>
        <w:t>Nombre de représentations</w:t>
      </w:r>
      <w:r w:rsidR="00470547">
        <w:t xml:space="preserve"> à la date du dépôt de dossier de candidature</w:t>
      </w:r>
      <w:r>
        <w:t> :</w:t>
      </w:r>
    </w:p>
    <w:p w14:paraId="50B9CB52" w14:textId="67B759A1" w:rsidR="00D157EA" w:rsidRDefault="00D157EA" w:rsidP="00D157EA">
      <w:r>
        <w:t xml:space="preserve">Dates et </w:t>
      </w:r>
      <w:r w:rsidR="00780D8F">
        <w:t>lieux où</w:t>
      </w:r>
      <w:r>
        <w:t xml:space="preserve"> ce spectacle sera joué avant la date de clôture des inscriptions : </w:t>
      </w:r>
    </w:p>
    <w:p w14:paraId="77F3DFEE" w14:textId="77777777" w:rsidR="00E54852" w:rsidRDefault="00E54852"/>
    <w:p w14:paraId="61E2989B" w14:textId="77777777" w:rsidR="00790474" w:rsidRDefault="00790474"/>
    <w:p w14:paraId="4D0568EB" w14:textId="0467D8FC" w:rsidR="00E54852" w:rsidRPr="00387E56" w:rsidRDefault="00790474" w:rsidP="00387E56">
      <w:pPr>
        <w:pBdr>
          <w:bottom w:val="single" w:sz="4" w:space="1" w:color="auto"/>
        </w:pBdr>
        <w:rPr>
          <w:b/>
          <w:bCs/>
        </w:rPr>
      </w:pPr>
      <w:r w:rsidRPr="00387E56">
        <w:rPr>
          <w:b/>
          <w:bCs/>
        </w:rPr>
        <w:t>D</w:t>
      </w:r>
      <w:r w:rsidR="003573B2" w:rsidRPr="00387E56">
        <w:rPr>
          <w:b/>
          <w:bCs/>
        </w:rPr>
        <w:t>imension scénique</w:t>
      </w:r>
    </w:p>
    <w:p w14:paraId="302E3ABA" w14:textId="6B7BF5C2" w:rsidR="00E54852" w:rsidRDefault="00E54852">
      <w:r>
        <w:t>P</w:t>
      </w:r>
      <w:r w:rsidR="003573B2">
        <w:t>rofondeur</w:t>
      </w:r>
      <w:r>
        <w:t xml:space="preserve"> :  </w:t>
      </w:r>
      <w:r w:rsidR="00387E56">
        <w:t xml:space="preserve">                                                                          </w:t>
      </w:r>
      <w:r>
        <w:t>O</w:t>
      </w:r>
      <w:r w:rsidR="003573B2">
        <w:t>uverture</w:t>
      </w:r>
      <w:r>
        <w:t> :</w:t>
      </w:r>
    </w:p>
    <w:p w14:paraId="3C4DD16B" w14:textId="5668CCD4" w:rsidR="00E54852" w:rsidRDefault="00E54852">
      <w:r>
        <w:t>A</w:t>
      </w:r>
      <w:r w:rsidR="003573B2">
        <w:t>rrière scène</w:t>
      </w:r>
      <w:r>
        <w:t xml:space="preserve"> : </w:t>
      </w:r>
      <w:r w:rsidR="00387E56">
        <w:t xml:space="preserve">                                                                        </w:t>
      </w:r>
      <w:r>
        <w:t>Loges :</w:t>
      </w:r>
    </w:p>
    <w:p w14:paraId="1067B856" w14:textId="77777777" w:rsidR="003573B2" w:rsidRDefault="003573B2">
      <w:r>
        <w:t>Préciser les besoins techniques en son et lumière</w:t>
      </w:r>
      <w:r w:rsidR="00E54852">
        <w:t xml:space="preserve"> (fournir la fiche technique et le plan de feux) : </w:t>
      </w:r>
    </w:p>
    <w:p w14:paraId="7CA8F2E2" w14:textId="77777777" w:rsidR="00E54852" w:rsidRDefault="00E54852"/>
    <w:p w14:paraId="1763811B" w14:textId="4A9AD9EE" w:rsidR="003573B2" w:rsidRDefault="003573B2">
      <w:r>
        <w:t>Temps de montage</w:t>
      </w:r>
      <w:r w:rsidR="00E54852">
        <w:t> :</w:t>
      </w:r>
      <w:r w:rsidR="00387E56">
        <w:t xml:space="preserve">                                                                </w:t>
      </w:r>
      <w:r>
        <w:t>Temps de démontage</w:t>
      </w:r>
      <w:r w:rsidR="00E54852">
        <w:t> :</w:t>
      </w:r>
    </w:p>
    <w:p w14:paraId="015FCF12" w14:textId="1E8537D6" w:rsidR="00D157EA" w:rsidRPr="00E54852" w:rsidRDefault="00D157EA" w:rsidP="00D157EA">
      <w:pPr>
        <w:rPr>
          <w:b/>
        </w:rPr>
      </w:pPr>
      <w:r w:rsidRPr="00E54852">
        <w:rPr>
          <w:b/>
        </w:rPr>
        <w:t>PI</w:t>
      </w:r>
      <w:r>
        <w:rPr>
          <w:rFonts w:cstheme="minorHAnsi"/>
          <w:b/>
        </w:rPr>
        <w:t>È</w:t>
      </w:r>
      <w:r w:rsidRPr="00E54852">
        <w:rPr>
          <w:b/>
        </w:rPr>
        <w:t xml:space="preserve">CES </w:t>
      </w:r>
      <w:r>
        <w:rPr>
          <w:rFonts w:cstheme="minorHAnsi"/>
          <w:b/>
        </w:rPr>
        <w:t>À</w:t>
      </w:r>
      <w:r w:rsidRPr="00E54852">
        <w:rPr>
          <w:b/>
        </w:rPr>
        <w:t xml:space="preserve"> JOINDRE AU DOSSIER</w:t>
      </w:r>
    </w:p>
    <w:p w14:paraId="7CB808C0" w14:textId="08A8DC08" w:rsidR="002E1BFA" w:rsidRDefault="002E1BFA" w:rsidP="00D157EA">
      <w:pPr>
        <w:pStyle w:val="Paragraphedeliste"/>
        <w:numPr>
          <w:ilvl w:val="0"/>
          <w:numId w:val="1"/>
        </w:numPr>
      </w:pPr>
      <w:r>
        <w:t>Fiche de candidature complétée et signée</w:t>
      </w:r>
    </w:p>
    <w:p w14:paraId="539784B5" w14:textId="7BDE020C" w:rsidR="00D157EA" w:rsidRDefault="00D157EA" w:rsidP="00D157EA">
      <w:pPr>
        <w:pStyle w:val="Paragraphedeliste"/>
        <w:numPr>
          <w:ilvl w:val="0"/>
          <w:numId w:val="1"/>
        </w:numPr>
      </w:pPr>
      <w:r>
        <w:t>Dossier de présentation de la Compagnie</w:t>
      </w:r>
      <w:r w:rsidR="002E1BFA">
        <w:t xml:space="preserve"> et/ou dossier de presse du spectacle </w:t>
      </w:r>
    </w:p>
    <w:p w14:paraId="744B22D5" w14:textId="500F4F8A" w:rsidR="00D157EA" w:rsidRPr="00D157EA" w:rsidRDefault="00470547" w:rsidP="00D157EA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18"/>
        </w:rPr>
      </w:pPr>
      <w:r>
        <w:t>Liste de d</w:t>
      </w:r>
      <w:r w:rsidR="00D157EA">
        <w:t xml:space="preserve">istribution </w:t>
      </w:r>
      <w:r w:rsidR="002E1BFA">
        <w:t xml:space="preserve">des </w:t>
      </w:r>
      <w:r w:rsidR="00D157EA">
        <w:t>comédiens</w:t>
      </w:r>
      <w:r w:rsidR="002E1BFA">
        <w:t xml:space="preserve">, </w:t>
      </w:r>
      <w:r w:rsidR="005921ED">
        <w:t xml:space="preserve">lecteurs, </w:t>
      </w:r>
      <w:r w:rsidR="002E1BFA">
        <w:t>musiciens… (noms, prénoms)</w:t>
      </w:r>
    </w:p>
    <w:p w14:paraId="62B0742E" w14:textId="6F5954DB" w:rsidR="00D157EA" w:rsidRPr="00D157EA" w:rsidRDefault="00D157EA" w:rsidP="00D157EA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18"/>
        </w:rPr>
      </w:pPr>
      <w:r w:rsidRPr="00D157EA">
        <w:rPr>
          <w:rFonts w:ascii="Verdana" w:hAnsi="Verdana"/>
          <w:sz w:val="20"/>
          <w:szCs w:val="18"/>
        </w:rPr>
        <w:t xml:space="preserve">Autorisation SACD (indispensable) </w:t>
      </w:r>
    </w:p>
    <w:p w14:paraId="39E93E04" w14:textId="77777777" w:rsidR="00D157EA" w:rsidRDefault="00D157EA" w:rsidP="00D157EA">
      <w:pPr>
        <w:pStyle w:val="Paragraphedeliste"/>
        <w:numPr>
          <w:ilvl w:val="0"/>
          <w:numId w:val="1"/>
        </w:numPr>
      </w:pPr>
      <w:r>
        <w:t>Attestation d’assurance responsabilité civile</w:t>
      </w:r>
    </w:p>
    <w:p w14:paraId="43FD031C" w14:textId="139170E8" w:rsidR="00D157EA" w:rsidRDefault="002E1BFA" w:rsidP="00D157EA">
      <w:pPr>
        <w:pStyle w:val="Paragraphedeliste"/>
        <w:numPr>
          <w:ilvl w:val="0"/>
          <w:numId w:val="1"/>
        </w:numPr>
      </w:pPr>
      <w:r>
        <w:t>P</w:t>
      </w:r>
      <w:r w:rsidR="00D157EA">
        <w:t>lan de feux</w:t>
      </w:r>
      <w:r>
        <w:t xml:space="preserve"> détaillé</w:t>
      </w:r>
    </w:p>
    <w:p w14:paraId="24850C96" w14:textId="77777777" w:rsidR="002E1BFA" w:rsidRDefault="00D157EA" w:rsidP="00D157EA">
      <w:pPr>
        <w:pStyle w:val="Paragraphedeliste"/>
        <w:numPr>
          <w:ilvl w:val="0"/>
          <w:numId w:val="1"/>
        </w:numPr>
      </w:pPr>
      <w:r>
        <w:t>Toute captation vidéo</w:t>
      </w:r>
      <w:r w:rsidR="002E1BFA">
        <w:t xml:space="preserve"> est appréciée </w:t>
      </w:r>
    </w:p>
    <w:p w14:paraId="5C6D12FA" w14:textId="0C2A06FC" w:rsidR="00D157EA" w:rsidRDefault="002E1BFA" w:rsidP="00D157EA">
      <w:pPr>
        <w:pStyle w:val="Paragraphedeliste"/>
        <w:numPr>
          <w:ilvl w:val="0"/>
          <w:numId w:val="1"/>
        </w:numPr>
      </w:pPr>
      <w:r>
        <w:t>P</w:t>
      </w:r>
      <w:r w:rsidR="00D157EA">
        <w:t>hotos du spectacle</w:t>
      </w:r>
      <w:r>
        <w:t xml:space="preserve"> (haute résolution</w:t>
      </w:r>
      <w:r w:rsidR="00470547">
        <w:t xml:space="preserve"> obligatoire</w:t>
      </w:r>
      <w:r>
        <w:t>)</w:t>
      </w:r>
      <w:r w:rsidR="00D157EA">
        <w:t>.</w:t>
      </w:r>
    </w:p>
    <w:p w14:paraId="5F7DD770" w14:textId="77777777" w:rsidR="00D157EA" w:rsidRDefault="00D157EA" w:rsidP="00D157EA">
      <w:pPr>
        <w:pStyle w:val="Paragraphedeliste"/>
        <w:numPr>
          <w:ilvl w:val="0"/>
          <w:numId w:val="1"/>
        </w:numPr>
      </w:pPr>
      <w:r>
        <w:t xml:space="preserve">Affiche du spectacle (sans mention de lieu/date) en format JPEG </w:t>
      </w:r>
    </w:p>
    <w:p w14:paraId="2BC28774" w14:textId="4BC7E148" w:rsidR="002E1BFA" w:rsidRDefault="002E1BFA" w:rsidP="002E1BFA">
      <w:r>
        <w:t>Le dossier de candidature complet doit être envoyé</w:t>
      </w:r>
      <w:r w:rsidR="00470547">
        <w:t>, avant le 30</w:t>
      </w:r>
      <w:r w:rsidR="009D2545">
        <w:t xml:space="preserve"> </w:t>
      </w:r>
      <w:r w:rsidR="00780D8F">
        <w:t>avril</w:t>
      </w:r>
      <w:r w:rsidR="00470547">
        <w:t xml:space="preserve"> </w:t>
      </w:r>
      <w:r w:rsidR="00F73C48">
        <w:t>202</w:t>
      </w:r>
      <w:r w:rsidR="009D2545">
        <w:t>6</w:t>
      </w:r>
      <w:r w:rsidR="00F73C48">
        <w:t>, par</w:t>
      </w:r>
      <w:r>
        <w:t xml:space="preserve"> e-mail</w:t>
      </w:r>
      <w:r w:rsidR="00470547">
        <w:t>,</w:t>
      </w:r>
      <w:r w:rsidR="00470547">
        <w:br/>
      </w:r>
      <w:r>
        <w:t xml:space="preserve">à l’adresse : </w:t>
      </w:r>
      <w:hyperlink r:id="rId9" w:history="1">
        <w:r w:rsidRPr="001D2B28">
          <w:rPr>
            <w:rStyle w:val="Lienhypertexte"/>
          </w:rPr>
          <w:t>contact@compagnieacour.com</w:t>
        </w:r>
      </w:hyperlink>
      <w:r w:rsidR="00470547">
        <w:rPr>
          <w:rStyle w:val="Lienhypertexte"/>
        </w:rPr>
        <w:t xml:space="preserve"> </w:t>
      </w:r>
    </w:p>
    <w:p w14:paraId="0A0EC7E3" w14:textId="77777777" w:rsidR="00985722" w:rsidRPr="00387E56" w:rsidRDefault="00985722" w:rsidP="00985722">
      <w:pPr>
        <w:jc w:val="both"/>
        <w:rPr>
          <w:rFonts w:cstheme="minorHAnsi"/>
          <w:b/>
          <w:bCs/>
        </w:rPr>
      </w:pPr>
      <w:r w:rsidRPr="00387E56">
        <w:rPr>
          <w:b/>
          <w:bCs/>
        </w:rPr>
        <w:t>JE CONFIRME AVOIR PRIS CONNAISSANCE DU R</w:t>
      </w:r>
      <w:r w:rsidRPr="00387E56">
        <w:rPr>
          <w:rFonts w:cstheme="minorHAnsi"/>
          <w:b/>
          <w:bCs/>
        </w:rPr>
        <w:t>È</w:t>
      </w:r>
      <w:r w:rsidRPr="00387E56">
        <w:rPr>
          <w:b/>
          <w:bCs/>
        </w:rPr>
        <w:t>GLEMENT INT</w:t>
      </w:r>
      <w:r w:rsidRPr="00387E56">
        <w:rPr>
          <w:rFonts w:cstheme="minorHAnsi"/>
          <w:b/>
          <w:bCs/>
        </w:rPr>
        <w:t>É</w:t>
      </w:r>
      <w:r w:rsidRPr="00387E56">
        <w:rPr>
          <w:b/>
          <w:bCs/>
        </w:rPr>
        <w:t>RIEUR ET L’ACCEPTER DANS SON INT</w:t>
      </w:r>
      <w:r w:rsidRPr="00387E56">
        <w:rPr>
          <w:rFonts w:cstheme="minorHAnsi"/>
          <w:b/>
          <w:bCs/>
        </w:rPr>
        <w:t>É</w:t>
      </w:r>
      <w:r w:rsidRPr="00387E56">
        <w:rPr>
          <w:b/>
          <w:bCs/>
        </w:rPr>
        <w:t>GRALIT</w:t>
      </w:r>
      <w:r w:rsidRPr="00387E56">
        <w:rPr>
          <w:rFonts w:cstheme="minorHAnsi"/>
          <w:b/>
          <w:bCs/>
        </w:rPr>
        <w:t>É</w:t>
      </w:r>
    </w:p>
    <w:p w14:paraId="74170376" w14:textId="77777777"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 xml:space="preserve">Date : </w:t>
      </w:r>
    </w:p>
    <w:p w14:paraId="31ECC852" w14:textId="3E7FF648"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>Nom, prénom</w:t>
      </w:r>
      <w:r w:rsidR="00D157EA">
        <w:rPr>
          <w:b/>
          <w:bCs/>
        </w:rPr>
        <w:t xml:space="preserve"> et qualité</w:t>
      </w:r>
      <w:r w:rsidRPr="00790474">
        <w:rPr>
          <w:b/>
          <w:bCs/>
        </w:rPr>
        <w:t xml:space="preserve"> du signataire :</w:t>
      </w:r>
    </w:p>
    <w:p w14:paraId="080AF9B1" w14:textId="6AF407FC" w:rsidR="002A6996" w:rsidRDefault="00985722">
      <w:pPr>
        <w:rPr>
          <w:b/>
          <w:bCs/>
        </w:rPr>
      </w:pPr>
      <w:r w:rsidRPr="00790474">
        <w:rPr>
          <w:b/>
          <w:bCs/>
        </w:rPr>
        <w:t xml:space="preserve">Signature : </w:t>
      </w:r>
    </w:p>
    <w:p w14:paraId="5A3CF80E" w14:textId="358168F3" w:rsidR="00FA552A" w:rsidRDefault="00FA552A">
      <w:pPr>
        <w:rPr>
          <w:b/>
          <w:bCs/>
        </w:rPr>
      </w:pPr>
    </w:p>
    <w:sectPr w:rsidR="00FA552A" w:rsidSect="002E1BFA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9761" w14:textId="77777777" w:rsidR="006B673D" w:rsidRDefault="006B673D" w:rsidP="00790474">
      <w:pPr>
        <w:spacing w:after="0" w:line="240" w:lineRule="auto"/>
      </w:pPr>
      <w:r>
        <w:separator/>
      </w:r>
    </w:p>
  </w:endnote>
  <w:endnote w:type="continuationSeparator" w:id="0">
    <w:p w14:paraId="7341ACFA" w14:textId="77777777" w:rsidR="006B673D" w:rsidRDefault="006B673D" w:rsidP="0079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A24" w14:textId="77777777" w:rsidR="00790474" w:rsidRPr="00B77AB0" w:rsidRDefault="00790474" w:rsidP="00790474">
    <w:pPr>
      <w:pStyle w:val="Pieddepage"/>
      <w:jc w:val="center"/>
      <w:rPr>
        <w:b/>
        <w:bCs/>
      </w:rPr>
    </w:pPr>
    <w:r w:rsidRPr="00B77AB0">
      <w:rPr>
        <w:b/>
        <w:bCs/>
      </w:rPr>
      <w:t>Compagnie ACOUR</w:t>
    </w:r>
  </w:p>
  <w:p w14:paraId="76AD316F" w14:textId="77777777" w:rsidR="00790474" w:rsidRPr="00B77AB0" w:rsidRDefault="00790474" w:rsidP="00790474">
    <w:pPr>
      <w:pStyle w:val="Pieddepage"/>
      <w:jc w:val="center"/>
    </w:pPr>
    <w:r w:rsidRPr="00B77AB0">
      <w:t>Contacts : Roland MONON 06 84 12 36 90 – Catherine LARNAUDIE 06 28 33 46 07</w:t>
    </w:r>
  </w:p>
  <w:p w14:paraId="6D4E60EA" w14:textId="77777777" w:rsidR="00790474" w:rsidRDefault="00790474" w:rsidP="00790474">
    <w:pPr>
      <w:pStyle w:val="Pieddepage"/>
      <w:jc w:val="center"/>
    </w:pPr>
    <w:r w:rsidRPr="00B77AB0">
      <w:t>Mail : contact@compagnieaco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A9D9" w14:textId="77777777" w:rsidR="006B673D" w:rsidRDefault="006B673D" w:rsidP="00790474">
      <w:pPr>
        <w:spacing w:after="0" w:line="240" w:lineRule="auto"/>
      </w:pPr>
      <w:r>
        <w:separator/>
      </w:r>
    </w:p>
  </w:footnote>
  <w:footnote w:type="continuationSeparator" w:id="0">
    <w:p w14:paraId="5130161F" w14:textId="77777777" w:rsidR="006B673D" w:rsidRDefault="006B673D" w:rsidP="0079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1164"/>
    <w:multiLevelType w:val="hybridMultilevel"/>
    <w:tmpl w:val="3D741724"/>
    <w:lvl w:ilvl="0" w:tplc="686C93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934ED"/>
    <w:multiLevelType w:val="hybridMultilevel"/>
    <w:tmpl w:val="88D6FB9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E3F4D"/>
    <w:multiLevelType w:val="hybridMultilevel"/>
    <w:tmpl w:val="2CFC4848"/>
    <w:lvl w:ilvl="0" w:tplc="1CFE8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5196">
    <w:abstractNumId w:val="2"/>
  </w:num>
  <w:num w:numId="2" w16cid:durableId="2085252856">
    <w:abstractNumId w:val="1"/>
  </w:num>
  <w:num w:numId="3" w16cid:durableId="69704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96"/>
    <w:rsid w:val="00053FC3"/>
    <w:rsid w:val="001C0F1B"/>
    <w:rsid w:val="001D3FD6"/>
    <w:rsid w:val="002A6996"/>
    <w:rsid w:val="002E1BFA"/>
    <w:rsid w:val="0033462C"/>
    <w:rsid w:val="003573B2"/>
    <w:rsid w:val="00387E56"/>
    <w:rsid w:val="003A54CC"/>
    <w:rsid w:val="003B1410"/>
    <w:rsid w:val="003D6104"/>
    <w:rsid w:val="00401572"/>
    <w:rsid w:val="00470547"/>
    <w:rsid w:val="004B0366"/>
    <w:rsid w:val="00513B1B"/>
    <w:rsid w:val="005303BC"/>
    <w:rsid w:val="005921ED"/>
    <w:rsid w:val="00595493"/>
    <w:rsid w:val="005D459D"/>
    <w:rsid w:val="00631A8A"/>
    <w:rsid w:val="00675B99"/>
    <w:rsid w:val="00682420"/>
    <w:rsid w:val="006B673D"/>
    <w:rsid w:val="006B7D28"/>
    <w:rsid w:val="006F167E"/>
    <w:rsid w:val="00780D8F"/>
    <w:rsid w:val="00790474"/>
    <w:rsid w:val="0079336B"/>
    <w:rsid w:val="007D7BEB"/>
    <w:rsid w:val="00816B0B"/>
    <w:rsid w:val="008560F7"/>
    <w:rsid w:val="00971275"/>
    <w:rsid w:val="00976B58"/>
    <w:rsid w:val="00985722"/>
    <w:rsid w:val="009D2545"/>
    <w:rsid w:val="00B12026"/>
    <w:rsid w:val="00B63914"/>
    <w:rsid w:val="00BD250A"/>
    <w:rsid w:val="00C44998"/>
    <w:rsid w:val="00CF6E68"/>
    <w:rsid w:val="00D157EA"/>
    <w:rsid w:val="00E54852"/>
    <w:rsid w:val="00E97F59"/>
    <w:rsid w:val="00EB5F86"/>
    <w:rsid w:val="00F226FE"/>
    <w:rsid w:val="00F30EE4"/>
    <w:rsid w:val="00F540FC"/>
    <w:rsid w:val="00F73C48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E9B9"/>
  <w15:chartTrackingRefBased/>
  <w15:docId w15:val="{B321D252-2112-41AD-B559-562620EF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74"/>
  </w:style>
  <w:style w:type="paragraph" w:styleId="Pieddepage">
    <w:name w:val="footer"/>
    <w:basedOn w:val="Normal"/>
    <w:link w:val="Pieddepag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74"/>
  </w:style>
  <w:style w:type="paragraph" w:styleId="Paragraphedeliste">
    <w:name w:val="List Paragraph"/>
    <w:basedOn w:val="Normal"/>
    <w:uiPriority w:val="34"/>
    <w:qFormat/>
    <w:rsid w:val="0079047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D15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157EA"/>
    <w:rPr>
      <w:rFonts w:ascii="Times New Roman" w:eastAsia="Times New Roman" w:hAnsi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2E1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compagnieacou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412-61F7-422D-8FE0-66675FA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onon</dc:creator>
  <cp:keywords/>
  <dc:description/>
  <cp:lastModifiedBy>Catherine</cp:lastModifiedBy>
  <cp:revision>2</cp:revision>
  <dcterms:created xsi:type="dcterms:W3CDTF">2025-12-28T13:10:00Z</dcterms:created>
  <dcterms:modified xsi:type="dcterms:W3CDTF">2025-12-28T13:10:00Z</dcterms:modified>
</cp:coreProperties>
</file>